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6920C" w14:textId="77777777" w:rsidR="001D2744" w:rsidRPr="00ED6AF2" w:rsidRDefault="001D2744" w:rsidP="001D2744">
      <w:pPr>
        <w:jc w:val="center"/>
        <w:rPr>
          <w:rFonts w:ascii="Times New Roman" w:hAnsi="Times New Roman" w:cs="Times New Roman"/>
        </w:rPr>
      </w:pPr>
      <w:r w:rsidRPr="00ED6AF2">
        <w:rPr>
          <w:rFonts w:ascii="Times New Roman" w:hAnsi="Times New Roman" w:cs="Times New Roman"/>
        </w:rPr>
        <w:t>AGENDA</w:t>
      </w:r>
    </w:p>
    <w:p w14:paraId="46EDA5C9" w14:textId="2A03DDF1" w:rsidR="001D2744" w:rsidRPr="00ED6AF2" w:rsidRDefault="001D2744" w:rsidP="001D2744">
      <w:pPr>
        <w:rPr>
          <w:rFonts w:ascii="Times New Roman" w:hAnsi="Times New Roman" w:cs="Times New Roman"/>
        </w:rPr>
      </w:pPr>
      <w:r w:rsidRPr="00ED6AF2">
        <w:rPr>
          <w:rFonts w:ascii="Times New Roman" w:hAnsi="Times New Roman" w:cs="Times New Roman"/>
        </w:rPr>
        <w:t>REGULAR MEETING OF THE MAYOR AND COUNCIL, TOWN OF SORRENTO, TUESDAY, MARCH 10, 2026, at 6:00 P.M., SORRENTO COMMUNITY CENTER, SORRENTO, LOUISIANA.</w:t>
      </w:r>
    </w:p>
    <w:p w14:paraId="25FDD82D" w14:textId="77777777" w:rsidR="001D2744" w:rsidRPr="00ED6AF2" w:rsidRDefault="001D2744" w:rsidP="001D2744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ED6AF2">
        <w:rPr>
          <w:rFonts w:ascii="Times New Roman" w:hAnsi="Times New Roman" w:cs="Times New Roman"/>
        </w:rPr>
        <w:t>Invocation</w:t>
      </w:r>
    </w:p>
    <w:p w14:paraId="165B0D1E" w14:textId="77777777" w:rsidR="001D2744" w:rsidRPr="00ED6AF2" w:rsidRDefault="001D2744" w:rsidP="001D2744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ED6AF2">
        <w:rPr>
          <w:rFonts w:ascii="Times New Roman" w:hAnsi="Times New Roman" w:cs="Times New Roman"/>
        </w:rPr>
        <w:t>Pledge</w:t>
      </w:r>
    </w:p>
    <w:p w14:paraId="3E12F86A" w14:textId="68D192A3" w:rsidR="001D2744" w:rsidRPr="00ED6AF2" w:rsidRDefault="001D2744" w:rsidP="001D2744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ED6AF2">
        <w:rPr>
          <w:rFonts w:ascii="Times New Roman" w:hAnsi="Times New Roman" w:cs="Times New Roman"/>
        </w:rPr>
        <w:t>Approve minutes from the regular meeting of mayor and council taken Tuesday February 10, 2026</w:t>
      </w:r>
    </w:p>
    <w:p w14:paraId="78D0BD0A" w14:textId="46473C0B" w:rsidR="001D2744" w:rsidRPr="00ED6AF2" w:rsidRDefault="001D2744" w:rsidP="001D2744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ED6AF2">
        <w:rPr>
          <w:rFonts w:ascii="Times New Roman" w:hAnsi="Times New Roman" w:cs="Times New Roman"/>
        </w:rPr>
        <w:t>Review bills for the month of February 2026</w:t>
      </w:r>
    </w:p>
    <w:p w14:paraId="7AF13439" w14:textId="77777777" w:rsidR="001D2744" w:rsidRPr="00ED6AF2" w:rsidRDefault="001D2744" w:rsidP="001D2744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ED6AF2">
        <w:rPr>
          <w:rFonts w:ascii="Times New Roman" w:hAnsi="Times New Roman" w:cs="Times New Roman"/>
        </w:rPr>
        <w:t>Police Report</w:t>
      </w:r>
    </w:p>
    <w:p w14:paraId="126D57D6" w14:textId="77777777" w:rsidR="001D2744" w:rsidRPr="00ED6AF2" w:rsidRDefault="001D2744" w:rsidP="001D2744">
      <w:pPr>
        <w:numPr>
          <w:ilvl w:val="0"/>
          <w:numId w:val="1"/>
        </w:numPr>
        <w:rPr>
          <w:rFonts w:ascii="Times New Roman" w:hAnsi="Times New Roman" w:cs="Times New Roman"/>
          <w:lang w:val="en-CA"/>
        </w:rPr>
      </w:pPr>
      <w:r w:rsidRPr="00ED6AF2">
        <w:rPr>
          <w:rFonts w:ascii="Times New Roman" w:hAnsi="Times New Roman" w:cs="Times New Roman"/>
        </w:rPr>
        <w:t xml:space="preserve">Monthly financial report </w:t>
      </w:r>
      <w:bookmarkStart w:id="0" w:name="_Hlk128037223"/>
    </w:p>
    <w:p w14:paraId="4343A913" w14:textId="79E3AD73" w:rsidR="00F60866" w:rsidRPr="00C22AA6" w:rsidRDefault="00F60866" w:rsidP="001D2744">
      <w:pPr>
        <w:numPr>
          <w:ilvl w:val="0"/>
          <w:numId w:val="1"/>
        </w:numPr>
        <w:rPr>
          <w:rFonts w:ascii="Times New Roman" w:hAnsi="Times New Roman" w:cs="Times New Roman"/>
          <w:lang w:val="en-CA"/>
        </w:rPr>
      </w:pPr>
      <w:r w:rsidRPr="00ED6AF2">
        <w:rPr>
          <w:rFonts w:ascii="Times New Roman" w:hAnsi="Times New Roman" w:cs="Times New Roman"/>
        </w:rPr>
        <w:t xml:space="preserve">Proclaim March 2026 as Flood Awareness Month </w:t>
      </w:r>
    </w:p>
    <w:p w14:paraId="0189B676" w14:textId="08240194" w:rsidR="00C22AA6" w:rsidRPr="00ED6AF2" w:rsidRDefault="00C22AA6" w:rsidP="001D2744">
      <w:pPr>
        <w:numPr>
          <w:ilvl w:val="0"/>
          <w:numId w:val="1"/>
        </w:numPr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>Project Updates-</w:t>
      </w:r>
      <w:r w:rsidR="00A4652E">
        <w:rPr>
          <w:rFonts w:ascii="Times New Roman" w:hAnsi="Times New Roman" w:cs="Times New Roman"/>
          <w:lang w:val="en-CA"/>
        </w:rPr>
        <w:t>All South</w:t>
      </w:r>
    </w:p>
    <w:p w14:paraId="20C25CD7" w14:textId="6E58E469" w:rsidR="009A407B" w:rsidRPr="00383B1E" w:rsidRDefault="009A407B" w:rsidP="00383B1E">
      <w:pPr>
        <w:numPr>
          <w:ilvl w:val="0"/>
          <w:numId w:val="1"/>
        </w:numPr>
        <w:rPr>
          <w:rFonts w:ascii="Times New Roman" w:hAnsi="Times New Roman" w:cs="Times New Roman"/>
          <w:lang w:val="en-CA"/>
        </w:rPr>
      </w:pPr>
      <w:r w:rsidRPr="00383B1E">
        <w:rPr>
          <w:rFonts w:ascii="Times New Roman" w:hAnsi="Times New Roman" w:cs="Times New Roman"/>
        </w:rPr>
        <w:t xml:space="preserve">Recommendation from Planning and Zoning Board to the Mayor and Council to consider approval of </w:t>
      </w:r>
      <w:r w:rsidRPr="00383B1E">
        <w:rPr>
          <w:rFonts w:ascii="Times New Roman" w:eastAsia="Aptos" w:hAnsi="Times New Roman" w:cs="Times New Roman"/>
        </w:rPr>
        <w:t>Simple Division</w:t>
      </w:r>
      <w:r w:rsidRPr="00383B1E">
        <w:rPr>
          <w:rFonts w:ascii="Times New Roman" w:hAnsi="Times New Roman" w:cs="Times New Roman"/>
        </w:rPr>
        <w:t xml:space="preserve"> for Tract1 INTO Tracts 1-A, 1-B, 1-C, 1-D &amp; 1-E for property located on Main St., submitted by Earles &amp; Associates, LLC on behalf of Sunrise Business Ventures, LLC. with the following contingencies:</w:t>
      </w:r>
      <w:r w:rsidR="009E7DB5" w:rsidRPr="00383B1E">
        <w:rPr>
          <w:rFonts w:ascii="Times New Roman" w:hAnsi="Times New Roman" w:cs="Times New Roman"/>
          <w:lang w:val="en-CA"/>
        </w:rPr>
        <w:t xml:space="preserve"> </w:t>
      </w:r>
      <w:r w:rsidR="009E7DB5" w:rsidRPr="00383B1E">
        <w:rPr>
          <w:rFonts w:ascii="Times New Roman" w:hAnsi="Times New Roman" w:cs="Times New Roman"/>
          <w:lang w:val="en-CA"/>
        </w:rPr>
        <w:tab/>
      </w:r>
      <w:r w:rsidR="00383B1E" w:rsidRPr="00383B1E">
        <w:rPr>
          <w:rFonts w:ascii="Times New Roman" w:hAnsi="Times New Roman" w:cs="Times New Roman"/>
          <w:lang w:val="en-CA"/>
        </w:rPr>
        <w:tab/>
        <w:t xml:space="preserve">   a.</w:t>
      </w:r>
      <w:r w:rsidR="00383B1E" w:rsidRPr="00383B1E">
        <w:rPr>
          <w:rFonts w:ascii="Times New Roman" w:hAnsi="Times New Roman" w:cs="Times New Roman"/>
          <w:lang w:val="en-CA"/>
        </w:rPr>
        <w:tab/>
      </w:r>
      <w:r w:rsidRPr="00383B1E">
        <w:rPr>
          <w:rFonts w:ascii="Times New Roman" w:hAnsi="Times New Roman" w:cs="Times New Roman"/>
        </w:rPr>
        <w:t xml:space="preserve">Remove Traffic Impact Fees Note </w:t>
      </w:r>
    </w:p>
    <w:p w14:paraId="38C5205D" w14:textId="77777777" w:rsidR="001D2744" w:rsidRPr="001D2744" w:rsidRDefault="001D2744" w:rsidP="001D2744"/>
    <w:p w14:paraId="7D775996" w14:textId="77777777" w:rsidR="001D2744" w:rsidRPr="001D2744" w:rsidRDefault="001D2744" w:rsidP="001D2744">
      <w:pPr>
        <w:rPr>
          <w:lang w:val="en-CA"/>
        </w:rPr>
      </w:pPr>
    </w:p>
    <w:bookmarkEnd w:id="0"/>
    <w:p w14:paraId="66B4CC78" w14:textId="77777777" w:rsidR="001D2744" w:rsidRPr="001D2744" w:rsidRDefault="001D2744" w:rsidP="001D2744"/>
    <w:p w14:paraId="411516E6" w14:textId="77777777" w:rsidR="001D2744" w:rsidRPr="001D2744" w:rsidRDefault="001D2744" w:rsidP="001D2744"/>
    <w:p w14:paraId="611C4055" w14:textId="77777777" w:rsidR="001D2744" w:rsidRPr="001D2744" w:rsidRDefault="001D2744" w:rsidP="001D2744"/>
    <w:p w14:paraId="523B1977" w14:textId="77777777" w:rsidR="001D2744" w:rsidRDefault="001D2744" w:rsidP="001D2744"/>
    <w:p w14:paraId="539530D7" w14:textId="77777777" w:rsidR="00F60866" w:rsidRPr="001D2744" w:rsidRDefault="00F60866" w:rsidP="001D2744"/>
    <w:p w14:paraId="404CB9CE" w14:textId="77777777" w:rsidR="001D2744" w:rsidRPr="00980F90" w:rsidRDefault="001D2744" w:rsidP="001D2744">
      <w:pPr>
        <w:rPr>
          <w:rFonts w:ascii="Times New Roman" w:hAnsi="Times New Roman" w:cs="Times New Roman"/>
        </w:rPr>
      </w:pPr>
    </w:p>
    <w:p w14:paraId="5A80E9ED" w14:textId="310C4C01" w:rsidR="001D2744" w:rsidRPr="00980F90" w:rsidRDefault="001D2744" w:rsidP="001D2744">
      <w:pPr>
        <w:rPr>
          <w:rFonts w:ascii="Times New Roman" w:hAnsi="Times New Roman" w:cs="Times New Roman"/>
        </w:rPr>
      </w:pPr>
      <w:r w:rsidRPr="00980F90">
        <w:rPr>
          <w:rFonts w:ascii="Times New Roman" w:hAnsi="Times New Roman" w:cs="Times New Roman"/>
        </w:rPr>
        <w:t>Posted 03/</w:t>
      </w:r>
      <w:r w:rsidR="004767E2" w:rsidRPr="00980F90">
        <w:rPr>
          <w:rFonts w:ascii="Times New Roman" w:hAnsi="Times New Roman" w:cs="Times New Roman"/>
        </w:rPr>
        <w:t>09</w:t>
      </w:r>
      <w:r w:rsidRPr="00980F90">
        <w:rPr>
          <w:rFonts w:ascii="Times New Roman" w:hAnsi="Times New Roman" w:cs="Times New Roman"/>
        </w:rPr>
        <w:t>/2026</w:t>
      </w:r>
    </w:p>
    <w:p w14:paraId="1E9B1DFD" w14:textId="7F8DD971" w:rsidR="001D2744" w:rsidRPr="00980F90" w:rsidRDefault="001D2744" w:rsidP="001D2744">
      <w:pPr>
        <w:rPr>
          <w:rFonts w:ascii="Times New Roman" w:hAnsi="Times New Roman" w:cs="Times New Roman"/>
        </w:rPr>
      </w:pPr>
      <w:r w:rsidRPr="00980F90">
        <w:rPr>
          <w:rFonts w:ascii="Times New Roman" w:hAnsi="Times New Roman" w:cs="Times New Roman"/>
        </w:rPr>
        <w:t xml:space="preserve">In accordance with the Americans with Disabilities Act, if you need special assistance, please contact </w:t>
      </w:r>
      <w:r w:rsidRPr="00980F90">
        <w:rPr>
          <w:rFonts w:ascii="Times New Roman" w:hAnsi="Times New Roman" w:cs="Times New Roman"/>
          <w:u w:val="single"/>
        </w:rPr>
        <w:t>Paige K. Robert</w:t>
      </w:r>
      <w:r w:rsidRPr="00980F90">
        <w:rPr>
          <w:rFonts w:ascii="Times New Roman" w:hAnsi="Times New Roman" w:cs="Times New Roman"/>
        </w:rPr>
        <w:t xml:space="preserve"> at </w:t>
      </w:r>
      <w:r w:rsidRPr="00980F90">
        <w:rPr>
          <w:rFonts w:ascii="Times New Roman" w:hAnsi="Times New Roman" w:cs="Times New Roman"/>
          <w:u w:val="single"/>
        </w:rPr>
        <w:t>225-675-5337</w:t>
      </w:r>
      <w:r w:rsidRPr="00980F90">
        <w:rPr>
          <w:rFonts w:ascii="Times New Roman" w:hAnsi="Times New Roman" w:cs="Times New Roman"/>
        </w:rPr>
        <w:t>, describing the assistance needed</w:t>
      </w:r>
    </w:p>
    <w:p w14:paraId="17BB4C7E" w14:textId="77777777" w:rsidR="001D2744" w:rsidRDefault="001D2744"/>
    <w:sectPr w:rsidR="001D27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7D21F" w14:textId="77777777" w:rsidR="00047A02" w:rsidRDefault="00047A02" w:rsidP="00296900">
      <w:pPr>
        <w:spacing w:after="0" w:line="240" w:lineRule="auto"/>
      </w:pPr>
      <w:r>
        <w:separator/>
      </w:r>
    </w:p>
  </w:endnote>
  <w:endnote w:type="continuationSeparator" w:id="0">
    <w:p w14:paraId="18301341" w14:textId="77777777" w:rsidR="00047A02" w:rsidRDefault="00047A02" w:rsidP="00296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5EB76" w14:textId="77777777" w:rsidR="00296900" w:rsidRDefault="002969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ECABA" w14:textId="77777777" w:rsidR="00296900" w:rsidRDefault="002969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DD312" w14:textId="77777777" w:rsidR="00296900" w:rsidRDefault="002969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AF460" w14:textId="77777777" w:rsidR="00047A02" w:rsidRDefault="00047A02" w:rsidP="00296900">
      <w:pPr>
        <w:spacing w:after="0" w:line="240" w:lineRule="auto"/>
      </w:pPr>
      <w:r>
        <w:separator/>
      </w:r>
    </w:p>
  </w:footnote>
  <w:footnote w:type="continuationSeparator" w:id="0">
    <w:p w14:paraId="6009F863" w14:textId="77777777" w:rsidR="00047A02" w:rsidRDefault="00047A02" w:rsidP="00296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A1563" w14:textId="77777777" w:rsidR="00296900" w:rsidRDefault="002969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2D024" w14:textId="6CF4438E" w:rsidR="00296900" w:rsidRDefault="002969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C018C" w14:textId="77777777" w:rsidR="00296900" w:rsidRDefault="002969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970A4A"/>
    <w:multiLevelType w:val="hybridMultilevel"/>
    <w:tmpl w:val="2794E4AE"/>
    <w:lvl w:ilvl="0" w:tplc="570E15AE">
      <w:start w:val="1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" w15:restartNumberingAfterBreak="0">
    <w:nsid w:val="43DC0074"/>
    <w:multiLevelType w:val="hybridMultilevel"/>
    <w:tmpl w:val="9BAEDB04"/>
    <w:lvl w:ilvl="0" w:tplc="62442570">
      <w:start w:val="1"/>
      <w:numFmt w:val="decimal"/>
      <w:lvlText w:val="%1."/>
      <w:lvlJc w:val="left"/>
      <w:pPr>
        <w:ind w:left="1080" w:hanging="360"/>
      </w:pPr>
      <w:rPr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20636301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7245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744"/>
    <w:rsid w:val="00047A02"/>
    <w:rsid w:val="001D2744"/>
    <w:rsid w:val="001D473B"/>
    <w:rsid w:val="00296900"/>
    <w:rsid w:val="00313843"/>
    <w:rsid w:val="00383B1E"/>
    <w:rsid w:val="00466E29"/>
    <w:rsid w:val="004767E2"/>
    <w:rsid w:val="006A6A8F"/>
    <w:rsid w:val="007F63B4"/>
    <w:rsid w:val="008F1102"/>
    <w:rsid w:val="00980F90"/>
    <w:rsid w:val="009A407B"/>
    <w:rsid w:val="009E7DB5"/>
    <w:rsid w:val="00A33AAE"/>
    <w:rsid w:val="00A4652E"/>
    <w:rsid w:val="00AA7E1B"/>
    <w:rsid w:val="00C22AA6"/>
    <w:rsid w:val="00CC2DF5"/>
    <w:rsid w:val="00ED6AF2"/>
    <w:rsid w:val="00F60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45B860"/>
  <w15:chartTrackingRefBased/>
  <w15:docId w15:val="{61C53DC4-FD90-483D-9117-80324DC60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27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27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27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27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27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27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27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27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27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27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27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27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274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274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74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274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274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274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D27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27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27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D27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D27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27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D27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D274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27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274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D2744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9A407B"/>
    <w:pPr>
      <w:spacing w:after="0" w:line="240" w:lineRule="auto"/>
      <w:ind w:left="46" w:hanging="3"/>
      <w:jc w:val="both"/>
    </w:pPr>
    <w:rPr>
      <w:rFonts w:ascii="Times New Roman" w:eastAsia="Times New Roman" w:hAnsi="Times New Roman" w:cs="Times New Roman"/>
      <w:color w:val="000000"/>
      <w:kern w:val="0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96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900"/>
  </w:style>
  <w:style w:type="paragraph" w:styleId="Footer">
    <w:name w:val="footer"/>
    <w:basedOn w:val="Normal"/>
    <w:link w:val="FooterChar"/>
    <w:uiPriority w:val="99"/>
    <w:unhideWhenUsed/>
    <w:rsid w:val="00296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E485DFDD3C041A857CAAE08286628" ma:contentTypeVersion="5" ma:contentTypeDescription="Create a new document." ma:contentTypeScope="" ma:versionID="ddbb7c3ca744f57b1c67c1db8d1c0de3">
  <xsd:schema xmlns:xsd="http://www.w3.org/2001/XMLSchema" xmlns:xs="http://www.w3.org/2001/XMLSchema" xmlns:p="http://schemas.microsoft.com/office/2006/metadata/properties" xmlns:ns3="1701730b-9d9b-4e37-b0fd-65723957f30c" targetNamespace="http://schemas.microsoft.com/office/2006/metadata/properties" ma:root="true" ma:fieldsID="f1cb3fbd336a1841e03da46a145c0909" ns3:_="">
    <xsd:import namespace="1701730b-9d9b-4e37-b0fd-65723957f3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1730b-9d9b-4e37-b0fd-65723957f3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93EAF9-7AEC-4D84-A791-B72260FD5E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01730b-9d9b-4e37-b0fd-65723957f3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2A5B07-9135-47C5-A6C7-C722A5C8DE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B5F967-B6DA-40CF-91C9-033407675A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51DACE-3C3B-48A5-8200-C985470B08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53</Words>
  <Characters>816</Characters>
  <Application>Microsoft Office Word</Application>
  <DocSecurity>0</DocSecurity>
  <Lines>3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ge Robert</dc:creator>
  <cp:keywords/>
  <dc:description/>
  <cp:lastModifiedBy>Paige Robert</cp:lastModifiedBy>
  <cp:revision>7</cp:revision>
  <cp:lastPrinted>2026-03-09T15:19:00Z</cp:lastPrinted>
  <dcterms:created xsi:type="dcterms:W3CDTF">2026-03-04T15:42:00Z</dcterms:created>
  <dcterms:modified xsi:type="dcterms:W3CDTF">2026-03-09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E485DFDD3C041A857CAAE08286628</vt:lpwstr>
  </property>
</Properties>
</file>